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B6" w:rsidRPr="003974FB" w:rsidRDefault="00856DB6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</w:pPr>
    </w:p>
    <w:p w:rsidR="00B86030" w:rsidRPr="00966A61" w:rsidRDefault="00B86030" w:rsidP="00B8603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</w:pPr>
      <w:r w:rsidRPr="00966A61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СОГЛАСИЕ</w:t>
      </w:r>
    </w:p>
    <w:p w:rsidR="00B86030" w:rsidRPr="00966A61" w:rsidRDefault="00B86030" w:rsidP="00B8603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</w:pPr>
      <w:r w:rsidRPr="00966A61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субъекта кредитной истории</w:t>
      </w:r>
    </w:p>
    <w:p w:rsidR="004A4DC2" w:rsidRPr="003974FB" w:rsidRDefault="00B86030" w:rsidP="00B8603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</w:pPr>
      <w:r w:rsidRPr="00966A61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 xml:space="preserve">на получение </w:t>
      </w:r>
      <w:r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информации из бюро кредитных историй</w:t>
      </w:r>
      <w:r w:rsidR="004A4DC2"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 xml:space="preserve"> </w:t>
      </w:r>
    </w:p>
    <w:p w:rsidR="004A4DC2" w:rsidRPr="003974FB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(</w:t>
      </w:r>
      <w:r w:rsidR="00BB0035"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для физических лиц</w:t>
      </w:r>
      <w:r w:rsidR="00477372"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, в том числе</w:t>
      </w:r>
      <w:r w:rsidR="00D714A1"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 xml:space="preserve"> для</w:t>
      </w:r>
      <w:r w:rsidR="00477372"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 xml:space="preserve"> </w:t>
      </w:r>
      <w:r w:rsidR="000C3D35"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индивидуальных предпринимателей</w:t>
      </w:r>
      <w:r w:rsidRPr="003974FB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  <w:t>)</w:t>
      </w:r>
    </w:p>
    <w:p w:rsidR="00856DB6" w:rsidRPr="003974FB" w:rsidRDefault="00856DB6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ar-SA"/>
        </w:rPr>
      </w:pPr>
    </w:p>
    <w:p w:rsidR="004A4DC2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Я, _________________________________________________________________________________,</w:t>
      </w:r>
    </w:p>
    <w:p w:rsidR="004A4DC2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>(фамилия, имя, отчество)</w:t>
      </w:r>
    </w:p>
    <w:p w:rsidR="003F37B4" w:rsidRPr="003974FB" w:rsidRDefault="00A906FC" w:rsidP="003F37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 xml:space="preserve">предыдущие </w:t>
      </w:r>
      <w:r w:rsidR="003F37B4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фамили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и</w:t>
      </w:r>
      <w:r w:rsidR="003F37B4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, им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ена</w:t>
      </w:r>
      <w:r w:rsidR="003F37B4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, отчеств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а</w:t>
      </w:r>
      <w:r w:rsidR="003F37B4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 xml:space="preserve"> в случае их изменения_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</w:t>
      </w:r>
      <w:r w:rsidR="003F37B4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_____</w:t>
      </w:r>
    </w:p>
    <w:p w:rsidR="003F37B4" w:rsidRPr="003974FB" w:rsidRDefault="003F37B4" w:rsidP="003F37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</w:p>
    <w:p w:rsidR="003F37B4" w:rsidRPr="003974FB" w:rsidRDefault="003F37B4" w:rsidP="003F37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,</w:t>
      </w:r>
    </w:p>
    <w:p w:rsidR="004A4DC2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число, месяц, год рождения ______________________место рождения______________________</w:t>
      </w:r>
    </w:p>
    <w:p w:rsidR="004A4DC2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________________________________________________________________,</w:t>
      </w:r>
    </w:p>
    <w:p w:rsidR="004A4DC2" w:rsidRPr="003974FB" w:rsidRDefault="00A342B0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паспорт гражданина РФ</w:t>
      </w:r>
      <w:r w:rsidR="004A4DC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:___________№_____________выдан __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</w:t>
      </w:r>
      <w:r w:rsidR="004A4DC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</w:t>
      </w:r>
      <w:r w:rsidR="004B6DC0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</w:t>
      </w:r>
      <w:r w:rsidR="004A4DC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</w:t>
      </w:r>
    </w:p>
    <w:p w:rsidR="004A4DC2" w:rsidRPr="003974FB" w:rsidRDefault="004A4DC2" w:rsidP="00A342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(серия)                                (номер)          </w:t>
      </w:r>
      <w:r w:rsidR="00A342B0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  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                      </w:t>
      </w:r>
      <w:r w:rsidR="00A342B0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  (</w:t>
      </w:r>
      <w:r w:rsidR="0047737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>наименование  органа выдавшего паспорт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) </w:t>
      </w:r>
    </w:p>
    <w:p w:rsidR="003F37B4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__</w:t>
      </w:r>
      <w:r w:rsidR="0047737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 дата выдачи</w:t>
      </w:r>
      <w:r w:rsidR="0047737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 xml:space="preserve"> 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</w:t>
      </w:r>
      <w:r w:rsidR="0047737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 xml:space="preserve"> код подразделения___________,</w:t>
      </w:r>
    </w:p>
    <w:p w:rsidR="003F37B4" w:rsidRPr="003974FB" w:rsidRDefault="003F37B4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 xml:space="preserve">данные </w:t>
      </w:r>
      <w:r w:rsidR="00A342B0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ранее выданных паспортов гражданина РФ _____________________________________</w:t>
      </w:r>
    </w:p>
    <w:p w:rsidR="00A342B0" w:rsidRPr="003974FB" w:rsidRDefault="00A342B0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_________________________________________________________________</w:t>
      </w:r>
    </w:p>
    <w:p w:rsidR="00A342B0" w:rsidRPr="003974FB" w:rsidRDefault="00A342B0" w:rsidP="00A342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>(заполняется при наличии сведений)</w:t>
      </w:r>
    </w:p>
    <w:p w:rsidR="00D63F06" w:rsidRPr="003974FB" w:rsidRDefault="00D63F06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ИНН________________________________СНИЛС________________________________________</w:t>
      </w:r>
      <w:r w:rsidR="00AC2CAF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,</w:t>
      </w:r>
    </w:p>
    <w:p w:rsidR="004A4DC2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адрес места регистрации: __________________________________________</w:t>
      </w:r>
      <w:r w:rsidR="004B6DC0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</w:t>
      </w:r>
    </w:p>
    <w:p w:rsidR="004A4DC2" w:rsidRPr="003974FB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________________________________________________________________,</w:t>
      </w:r>
    </w:p>
    <w:p w:rsidR="00D63F06" w:rsidRPr="003974FB" w:rsidRDefault="00D63F06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адрес места фактического проживания: ________________________________________________</w:t>
      </w:r>
    </w:p>
    <w:p w:rsidR="00D63F06" w:rsidRPr="003974FB" w:rsidRDefault="00D63F06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ar-SA"/>
        </w:rPr>
        <w:t>____________________________________________________________________________________,</w:t>
      </w:r>
    </w:p>
    <w:p w:rsidR="004A4DC2" w:rsidRPr="003974FB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  <w:proofErr w:type="gramStart"/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настоящим в соответствии с требованиями ст.</w:t>
      </w:r>
      <w:r w:rsidR="00D36BDA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</w:t>
      </w:r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6 Федерального закона № 218-ФЗ от 30.12.2004                                «О кредитных историях» даю свое согласие (разрешение) </w:t>
      </w:r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Фонду поддержки малого и среднего предпринимательства Брянской области «Брянский Гарантийный Фонд», расположенному по адресу: 241001, г.</w:t>
      </w:r>
      <w:r w:rsidR="00D36BDA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</w:t>
      </w:r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Брянск, ул.</w:t>
      </w:r>
      <w:r w:rsidR="00D36BDA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</w:t>
      </w:r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Советская, д.</w:t>
      </w:r>
      <w:r w:rsidR="00D36BDA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</w:t>
      </w:r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118, </w:t>
      </w:r>
      <w:proofErr w:type="spellStart"/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помещ</w:t>
      </w:r>
      <w:proofErr w:type="spellEnd"/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.</w:t>
      </w:r>
      <w:r w:rsidR="00D36BDA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</w:t>
      </w:r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1, ИНН 3250530535</w:t>
      </w:r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(далее – Фонд) и уполномочиваю Фонд получать кредитные отчеты в отношении меня как субъекта кредитной истории </w:t>
      </w:r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в</w:t>
      </w:r>
      <w:proofErr w:type="gramEnd"/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</w:t>
      </w:r>
      <w:proofErr w:type="gramStart"/>
      <w:r w:rsidR="00B272DF" w:rsidRP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одном или нескольких бюро кредитных историй по выбору Фонда</w:t>
      </w:r>
      <w:r w:rsidR="00B272DF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в порядке, установленном ст.</w:t>
      </w:r>
      <w:r w:rsidR="00D36BDA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 6 Федерального закона №</w:t>
      </w:r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 xml:space="preserve">218-ФЗ от 30.12.2004 «О кредитных историях» в целях заключения и исполнения договора </w:t>
      </w:r>
      <w:r w:rsidRPr="00B272DF">
        <w:rPr>
          <w:rFonts w:ascii="Times New Roman" w:eastAsia="Times New Roman" w:hAnsi="Times New Roman" w:cs="Times New Roman"/>
          <w:color w:val="000000"/>
          <w:bdr w:val="nil"/>
          <w:lang w:eastAsia="ar-SA"/>
        </w:rPr>
        <w:t>поручительства</w:t>
      </w:r>
      <w:r w:rsidR="00347221">
        <w:rPr>
          <w:rFonts w:ascii="Times New Roman" w:eastAsia="Times New Roman" w:hAnsi="Times New Roman" w:cs="Times New Roman"/>
          <w:color w:val="000000"/>
          <w:bdr w:val="nil"/>
          <w:lang w:eastAsia="ar-SA"/>
        </w:rPr>
        <w:t xml:space="preserve">, а также проверки </w:t>
      </w:r>
      <w:r w:rsidR="00347221" w:rsidRPr="00347221">
        <w:rPr>
          <w:rFonts w:ascii="Times New Roman" w:eastAsia="Times New Roman" w:hAnsi="Times New Roman" w:cs="Times New Roman"/>
          <w:color w:val="000000"/>
          <w:bdr w:val="nil"/>
          <w:lang w:eastAsia="ar-SA"/>
        </w:rPr>
        <w:t>благонадежности</w:t>
      </w:r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.</w:t>
      </w:r>
      <w:proofErr w:type="gramEnd"/>
    </w:p>
    <w:p w:rsidR="00BB0035" w:rsidRPr="00B272DF" w:rsidRDefault="00E12BB7" w:rsidP="00B272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>Настоящее согласие считается действительным в течение срока, установленного ч.</w:t>
      </w:r>
      <w:r w:rsidR="00D36BD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>10 ст.</w:t>
      </w:r>
      <w:r w:rsidR="00D36BD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>6 Федерального закона от 30.12.2004 №218-ФЗ «О кредитных историях». В случае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ar-SA"/>
        </w:rPr>
        <w:t xml:space="preserve"> если в течение установленного срока действия согласия с субъектом кредитной истории был заключен договор поручительства, настоящее согласие субъекта кредитной истории сохраняет силу в течение всего срока действия такого договора.</w:t>
      </w:r>
    </w:p>
    <w:p w:rsidR="00B32646" w:rsidRDefault="00B32646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</w:p>
    <w:p w:rsidR="00B272DF" w:rsidRPr="003974FB" w:rsidRDefault="00B272DF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</w:p>
    <w:p w:rsidR="004A4DC2" w:rsidRPr="003974FB" w:rsidRDefault="004A4DC2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Настоящее согласие составлено и подписано: ______________________ 20___ года</w:t>
      </w:r>
    </w:p>
    <w:p w:rsidR="00B272DF" w:rsidRDefault="00B272DF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</w:p>
    <w:p w:rsidR="00347221" w:rsidRDefault="00347221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</w:p>
    <w:p w:rsidR="004A4DC2" w:rsidRPr="003974FB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</w:pPr>
      <w:r w:rsidRPr="003974FB">
        <w:rPr>
          <w:rFonts w:ascii="Times New Roman" w:eastAsia="Times New Roman" w:hAnsi="Times New Roman" w:cs="Times New Roman"/>
          <w:color w:val="000000"/>
          <w:u w:color="000000"/>
          <w:bdr w:val="nil"/>
          <w:lang w:eastAsia="ar-SA"/>
        </w:rPr>
        <w:t>___________________/_______________________/</w:t>
      </w:r>
    </w:p>
    <w:p w:rsidR="004A4DC2" w:rsidRDefault="00B32646" w:rsidP="003472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</w:pP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            </w:t>
      </w:r>
      <w:r w:rsidR="004A4DC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(подпись) </w:t>
      </w:r>
      <w:r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                               </w:t>
      </w:r>
      <w:r w:rsidR="004A4DC2" w:rsidRPr="003974FB"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  <w:t xml:space="preserve"> (фамилия и инициалы) </w:t>
      </w:r>
    </w:p>
    <w:p w:rsidR="00B272DF" w:rsidRDefault="00B272DF" w:rsidP="003472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</w:pPr>
    </w:p>
    <w:p w:rsidR="00B272DF" w:rsidRPr="00B272DF" w:rsidRDefault="00B272DF" w:rsidP="00B272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/>
          <w:color w:val="000000"/>
          <w:u w:color="000000"/>
          <w:bdr w:val="nil"/>
          <w:vertAlign w:val="superscript"/>
          <w:lang w:eastAsia="ar-SA"/>
        </w:rPr>
      </w:pPr>
      <w:r w:rsidRPr="00347221">
        <w:rPr>
          <w:rFonts w:ascii="Times New Roman" w:hAnsi="Times New Roman" w:cs="Times New Roman"/>
        </w:rPr>
        <w:t>М.П.</w:t>
      </w:r>
    </w:p>
    <w:sectPr w:rsidR="00B272DF" w:rsidRPr="00B272DF" w:rsidSect="004B6DC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B6"/>
    <w:multiLevelType w:val="hybridMultilevel"/>
    <w:tmpl w:val="010EE2AE"/>
    <w:lvl w:ilvl="0" w:tplc="588C694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C2"/>
    <w:rsid w:val="000850F4"/>
    <w:rsid w:val="000C3D35"/>
    <w:rsid w:val="00106E7C"/>
    <w:rsid w:val="0012057E"/>
    <w:rsid w:val="00220B25"/>
    <w:rsid w:val="0027648E"/>
    <w:rsid w:val="00327CF7"/>
    <w:rsid w:val="00347221"/>
    <w:rsid w:val="00381961"/>
    <w:rsid w:val="003974FB"/>
    <w:rsid w:val="003F37B4"/>
    <w:rsid w:val="00407A9B"/>
    <w:rsid w:val="00477372"/>
    <w:rsid w:val="004A4DC2"/>
    <w:rsid w:val="004B6DC0"/>
    <w:rsid w:val="00504174"/>
    <w:rsid w:val="005D0306"/>
    <w:rsid w:val="007B0562"/>
    <w:rsid w:val="007F5648"/>
    <w:rsid w:val="00856DB6"/>
    <w:rsid w:val="008A4510"/>
    <w:rsid w:val="008D0867"/>
    <w:rsid w:val="00997B19"/>
    <w:rsid w:val="009D7D0B"/>
    <w:rsid w:val="00A342B0"/>
    <w:rsid w:val="00A906FC"/>
    <w:rsid w:val="00AC2CAF"/>
    <w:rsid w:val="00B272DF"/>
    <w:rsid w:val="00B32646"/>
    <w:rsid w:val="00B5034F"/>
    <w:rsid w:val="00B86030"/>
    <w:rsid w:val="00BB0035"/>
    <w:rsid w:val="00C011E3"/>
    <w:rsid w:val="00D36BDA"/>
    <w:rsid w:val="00D63F06"/>
    <w:rsid w:val="00D714A1"/>
    <w:rsid w:val="00E12BB7"/>
    <w:rsid w:val="00E74D68"/>
    <w:rsid w:val="00F6688A"/>
    <w:rsid w:val="00F97B0E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6CCD-D9B4-43FD-ADFE-399007A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тон Филипчук</cp:lastModifiedBy>
  <cp:revision>9</cp:revision>
  <cp:lastPrinted>2022-02-24T08:58:00Z</cp:lastPrinted>
  <dcterms:created xsi:type="dcterms:W3CDTF">2024-01-11T14:42:00Z</dcterms:created>
  <dcterms:modified xsi:type="dcterms:W3CDTF">2024-01-19T11:29:00Z</dcterms:modified>
</cp:coreProperties>
</file>